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F7188" w:rsidP="77E642D1" w:rsidRDefault="03E46A88" w14:paraId="77B2AC50" w14:textId="792BBD0C">
      <w:r>
        <w:rPr>
          <w:noProof/>
        </w:rPr>
        <w:drawing>
          <wp:inline distT="0" distB="0" distL="0" distR="0" wp14:anchorId="62C4E506" wp14:editId="03E46A88">
            <wp:extent cx="1426588" cy="713294"/>
            <wp:effectExtent l="0" t="0" r="0" b="0"/>
            <wp:docPr id="1796525640" name="Bilde 179652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88" cy="7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65" w:rsidP="6BEAE311" w:rsidRDefault="00D77B65" w14:paraId="6B2A0D97" w14:textId="62E26E95"/>
    <w:p w:rsidR="13CD1384" w:rsidP="3995461F" w:rsidRDefault="381340CC" w14:paraId="1B0C1B12" w14:textId="645C279D">
      <w:pPr>
        <w:spacing w:line="259" w:lineRule="auto"/>
      </w:pPr>
      <w:r w:rsidRPr="206A6432" w:rsidR="29A3F57C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Til alle idrettslag i Ullensaker tilsluttet Norges Idrettsforbund </w:t>
      </w:r>
    </w:p>
    <w:p w:rsidR="00CD23C8" w:rsidRDefault="00CD23C8" w14:paraId="2A2507C3" w14:textId="77777777"/>
    <w:p w:rsidR="561DC3C8" w:rsidP="1BAC819D" w:rsidRDefault="561DC3C8" w14:paraId="14CD84FC" w14:textId="5E7F2C48">
      <w:pPr>
        <w:spacing w:line="259" w:lineRule="auto"/>
        <w:ind w:left="708"/>
        <w:jc w:val="center"/>
        <w:rPr>
          <w:rFonts w:eastAsia="" w:eastAsiaTheme="minorEastAsia"/>
          <w:b w:val="1"/>
          <w:bCs w:val="1"/>
          <w:sz w:val="28"/>
          <w:szCs w:val="28"/>
          <w:u w:val="single"/>
        </w:rPr>
      </w:pPr>
    </w:p>
    <w:p w:rsidR="561DC3C8" w:rsidP="741ACE3D" w:rsidRDefault="561DC3C8" w14:paraId="54B8F88C" w14:textId="6255439A">
      <w:pPr>
        <w:spacing w:line="259" w:lineRule="auto"/>
        <w:ind w:left="0"/>
        <w:jc w:val="center"/>
        <w:rPr>
          <w:rFonts w:eastAsia="" w:eastAsiaTheme="minorEastAsia"/>
          <w:b w:val="1"/>
          <w:bCs w:val="1"/>
          <w:sz w:val="28"/>
          <w:szCs w:val="28"/>
          <w:u w:val="single"/>
        </w:rPr>
      </w:pPr>
    </w:p>
    <w:p w:rsidR="561DC3C8" w:rsidP="206A6432" w:rsidRDefault="561DC3C8" w14:paraId="68F3D961" w14:textId="6444FC68">
      <w:pPr>
        <w:spacing w:line="259" w:lineRule="auto"/>
        <w:ind w:left="708"/>
        <w:jc w:val="center"/>
        <w:rPr>
          <w:rFonts w:eastAsia="" w:eastAsiaTheme="minorEastAsia"/>
          <w:b w:val="1"/>
          <w:bCs w:val="1"/>
          <w:sz w:val="28"/>
          <w:szCs w:val="28"/>
          <w:u w:val="single"/>
        </w:rPr>
      </w:pPr>
      <w:r w:rsidRPr="310D391A" w:rsidR="6530B1D9">
        <w:rPr>
          <w:rFonts w:eastAsia="" w:eastAsiaTheme="minorEastAsia"/>
          <w:b w:val="1"/>
          <w:bCs w:val="1"/>
          <w:sz w:val="28"/>
          <w:szCs w:val="28"/>
          <w:u w:val="single"/>
        </w:rPr>
        <w:t>I</w:t>
      </w:r>
      <w:r w:rsidRPr="310D391A" w:rsidR="1B5E4AAB">
        <w:rPr>
          <w:rFonts w:eastAsia="" w:eastAsiaTheme="minorEastAsia"/>
          <w:b w:val="1"/>
          <w:bCs w:val="1"/>
          <w:sz w:val="28"/>
          <w:szCs w:val="28"/>
          <w:u w:val="single"/>
        </w:rPr>
        <w:t>nvitasjon til årsmøte 202</w:t>
      </w:r>
      <w:r w:rsidRPr="310D391A" w:rsidR="41A7DFCD">
        <w:rPr>
          <w:rFonts w:eastAsia="" w:eastAsiaTheme="minorEastAsia"/>
          <w:b w:val="1"/>
          <w:bCs w:val="1"/>
          <w:sz w:val="28"/>
          <w:szCs w:val="28"/>
          <w:u w:val="single"/>
        </w:rPr>
        <w:t>5</w:t>
      </w:r>
      <w:r w:rsidRPr="310D391A" w:rsidR="1B5E4AAB">
        <w:rPr>
          <w:rFonts w:eastAsia="" w:eastAsiaTheme="minorEastAsia"/>
          <w:b w:val="1"/>
          <w:bCs w:val="1"/>
          <w:sz w:val="28"/>
          <w:szCs w:val="28"/>
          <w:u w:val="single"/>
        </w:rPr>
        <w:t xml:space="preserve"> Ullensaker idrettsråd</w:t>
      </w:r>
    </w:p>
    <w:p w:rsidR="2CFCD940" w:rsidP="2CFCD940" w:rsidRDefault="2CFCD940" w14:paraId="47BCAB99" w14:textId="01472F12">
      <w:pPr>
        <w:spacing w:line="259" w:lineRule="auto"/>
        <w:ind w:left="708"/>
        <w:jc w:val="center"/>
        <w:rPr>
          <w:rFonts w:eastAsiaTheme="minorEastAsia"/>
          <w:b/>
          <w:bCs/>
          <w:u w:val="single"/>
        </w:rPr>
      </w:pPr>
    </w:p>
    <w:p w:rsidR="7C38C110" w:rsidP="741ACE3D" w:rsidRDefault="7C38C110" w14:paraId="67DC497B" w14:textId="526E8E7F">
      <w:pPr>
        <w:spacing w:line="259" w:lineRule="auto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b-NO"/>
        </w:rPr>
      </w:pPr>
      <w:r w:rsidRPr="741ACE3D" w:rsidR="7C38C110">
        <w:rPr>
          <w:rFonts w:ascii="Calibri" w:hAnsi="Calibri" w:eastAsia="Calibri" w:cs="Calibri"/>
          <w:noProof w:val="0"/>
          <w:sz w:val="24"/>
          <w:szCs w:val="24"/>
          <w:lang w:val="nb-NO"/>
        </w:rPr>
        <w:t>Ullensaker</w:t>
      </w:r>
      <w:r w:rsidRPr="741ACE3D" w:rsidR="339B0C8A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</w:t>
      </w:r>
      <w:r w:rsidRPr="741ACE3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idrettsråd </w:t>
      </w:r>
      <w:r w:rsidRPr="741ACE3D" w:rsidR="44F29B1C">
        <w:rPr>
          <w:rFonts w:ascii="Calibri" w:hAnsi="Calibri" w:eastAsia="Calibri" w:cs="Calibri"/>
          <w:noProof w:val="0"/>
          <w:sz w:val="24"/>
          <w:szCs w:val="24"/>
          <w:lang w:val="nb-NO"/>
        </w:rPr>
        <w:t>avholder sitt</w:t>
      </w:r>
      <w:r w:rsidRPr="741ACE3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årsmøte </w:t>
      </w:r>
      <w:r w:rsidRPr="741ACE3D" w:rsidR="2FA4415C">
        <w:rPr>
          <w:rFonts w:ascii="Calibri" w:hAnsi="Calibri" w:eastAsia="Calibri" w:cs="Calibri"/>
          <w:noProof w:val="0"/>
          <w:sz w:val="24"/>
          <w:szCs w:val="24"/>
          <w:lang w:val="nb-NO"/>
        </w:rPr>
        <w:t>:</w:t>
      </w:r>
    </w:p>
    <w:p w:rsidR="7C38C110" w:rsidP="741ACE3D" w:rsidRDefault="7C38C110" w14:paraId="61FD4F24" w14:textId="64416D57">
      <w:pPr>
        <w:spacing w:line="259" w:lineRule="auto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</w:pPr>
      <w:r w:rsidRPr="310D391A" w:rsidR="41CCF902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On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sdag </w:t>
      </w:r>
      <w:r w:rsidRPr="310D391A" w:rsidR="7FD53218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6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. </w:t>
      </w:r>
      <w:r w:rsidRPr="310D391A" w:rsidR="537E4BF6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Mai 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kl</w:t>
      </w:r>
      <w:r w:rsidRPr="310D391A" w:rsidR="36F4C0B6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.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1</w:t>
      </w:r>
      <w:r w:rsidRPr="310D391A" w:rsidR="2E3C2447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8</w:t>
      </w:r>
      <w:r w:rsidRPr="310D391A" w:rsidR="0D86520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.</w:t>
      </w:r>
      <w:r w:rsidRPr="310D391A" w:rsidR="20700A81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3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0</w:t>
      </w:r>
      <w:r w:rsidRPr="310D391A" w:rsidR="19054A3A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i Jessheim is- og flerbrukshall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. </w:t>
      </w:r>
    </w:p>
    <w:p w:rsidR="206A6432" w:rsidP="206A6432" w:rsidRDefault="206A6432" w14:paraId="4ECB5BA8" w14:textId="3AE6B6D2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5E0D172B" w:rsidP="206A6432" w:rsidRDefault="5E0D172B" w14:paraId="70D8015C" w14:textId="14AE7825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310D391A" w:rsidR="21350A9C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Forslag til saker som ønskes behandlet på årsmøtet må fremmes </w:t>
      </w:r>
      <w:r w:rsidRPr="310D391A" w:rsidR="1376D3B8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ved å sende </w:t>
      </w:r>
      <w:r w:rsidRPr="310D391A" w:rsidR="10F1ECEC">
        <w:rPr>
          <w:rFonts w:ascii="Calibri" w:hAnsi="Calibri" w:eastAsia="Calibri" w:cs="Calibri"/>
          <w:noProof w:val="0"/>
          <w:sz w:val="24"/>
          <w:szCs w:val="24"/>
          <w:lang w:val="nb-NO"/>
        </w:rPr>
        <w:t>skiftelig</w:t>
      </w:r>
      <w:r w:rsidRPr="310D391A" w:rsidR="1376D3B8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innspill </w:t>
      </w:r>
      <w:r w:rsidRPr="310D391A" w:rsidR="21350A9C">
        <w:rPr>
          <w:rFonts w:ascii="Calibri" w:hAnsi="Calibri" w:eastAsia="Calibri" w:cs="Calibri"/>
          <w:noProof w:val="0"/>
          <w:sz w:val="24"/>
          <w:szCs w:val="24"/>
          <w:lang w:val="nb-NO"/>
        </w:rPr>
        <w:t>til post@</w:t>
      </w:r>
      <w:r w:rsidRPr="310D391A" w:rsidR="6F1A4611">
        <w:rPr>
          <w:rFonts w:ascii="Calibri" w:hAnsi="Calibri" w:eastAsia="Calibri" w:cs="Calibri"/>
          <w:noProof w:val="0"/>
          <w:sz w:val="24"/>
          <w:szCs w:val="24"/>
          <w:lang w:val="nb-NO"/>
        </w:rPr>
        <w:t>ullensaker-idrettsrad</w:t>
      </w:r>
      <w:r w:rsidRPr="310D391A" w:rsidR="21350A9C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.no </w:t>
      </w:r>
      <w:r w:rsidRPr="310D391A" w:rsidR="21350A9C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senest </w:t>
      </w:r>
      <w:r w:rsidRPr="310D391A" w:rsidR="7136264A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24.</w:t>
      </w:r>
      <w:r w:rsidRPr="310D391A" w:rsidR="6AAD0E23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April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u w:val="single"/>
          <w:lang w:val="nb-NO"/>
        </w:rPr>
        <w:t xml:space="preserve"> 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u w:val="single"/>
          <w:lang w:val="nb-NO"/>
        </w:rPr>
        <w:t>202</w:t>
      </w:r>
      <w:r w:rsidRPr="310D391A" w:rsidR="306F377E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u w:val="single"/>
          <w:lang w:val="nb-NO"/>
        </w:rPr>
        <w:t>6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u w:val="single"/>
          <w:lang w:val="nb-NO"/>
        </w:rPr>
        <w:t xml:space="preserve">. </w:t>
      </w:r>
    </w:p>
    <w:p w:rsidR="206A6432" w:rsidP="206A6432" w:rsidRDefault="206A6432" w14:paraId="54CEFF7E" w14:textId="4B15D631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5E0D172B" w:rsidP="206A6432" w:rsidRDefault="5E0D172B" w14:paraId="7DFB01DC" w14:textId="088FFA9A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206A6432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Det er lov til å fremme nye saker i forbindelse med godkjenning av sakslisten (med unntak av endring av lov eller bestemmelser), fremme endringsforslag til sakene som skal behandles og fremme benkeforslag til tillitsverv. </w:t>
      </w:r>
    </w:p>
    <w:p w:rsidR="206A6432" w:rsidP="206A6432" w:rsidRDefault="206A6432" w14:paraId="2E9755C9" w14:textId="2513A422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5E0D172B" w:rsidP="206A6432" w:rsidRDefault="5E0D172B" w14:paraId="6EE3BB75" w14:textId="4316BCE7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310D391A" w:rsidR="21350A9C">
        <w:rPr>
          <w:rFonts w:ascii="Calibri" w:hAnsi="Calibri" w:eastAsia="Calibri" w:cs="Calibri"/>
          <w:noProof w:val="0"/>
          <w:sz w:val="24"/>
          <w:szCs w:val="24"/>
          <w:lang w:val="nb-NO"/>
        </w:rPr>
        <w:t>Fullstendig saksliste med saksdokumen</w:t>
      </w:r>
      <w:r w:rsidRPr="310D391A" w:rsidR="21350A9C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ter vil bli gjort tilgjengelig </w:t>
      </w:r>
      <w:r w:rsidRPr="310D391A" w:rsidR="21350A9C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på  </w:t>
      </w:r>
      <w:r w:rsidRPr="310D391A" w:rsidR="285F9BF1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>https://www.idrettsrad.no/viken/ullensaker/</w:t>
      </w:r>
      <w:r w:rsidRPr="310D391A" w:rsidR="285F9BF1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  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</w:t>
      </w:r>
      <w:r w:rsidRPr="310D391A" w:rsidR="1BD63A19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29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. </w:t>
      </w:r>
      <w:r w:rsidRPr="310D391A" w:rsidR="5AE8DB84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</w:t>
      </w:r>
      <w:r w:rsidRPr="310D391A" w:rsidR="2FA24E3A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april</w:t>
      </w:r>
      <w:r w:rsidRPr="310D391A" w:rsidR="75EECAD2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202</w:t>
      </w:r>
      <w:r w:rsidRPr="310D391A" w:rsidR="17A4BE41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6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. </w:t>
      </w:r>
    </w:p>
    <w:p w:rsidR="206A6432" w:rsidP="206A6432" w:rsidRDefault="206A6432" w14:paraId="69BF6021" w14:textId="4F971BD3">
      <w:p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5E0D172B" w:rsidP="741ACE3D" w:rsidRDefault="5E0D172B" w14:paraId="6C73588B" w14:textId="1504965C">
      <w:pPr>
        <w:spacing w:before="0" w:beforeAutospacing="off" w:after="0" w:afterAutospacing="off"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310D391A" w:rsidR="21350A9C">
        <w:rPr>
          <w:rFonts w:ascii="Calibri" w:hAnsi="Calibri" w:eastAsia="Calibri" w:cs="Calibri"/>
          <w:noProof w:val="0"/>
          <w:sz w:val="24"/>
          <w:szCs w:val="24"/>
          <w:lang w:val="nb-NO"/>
        </w:rPr>
        <w:t>Signert fullmaktsskjema</w:t>
      </w:r>
      <w:r w:rsidRPr="310D391A" w:rsidR="6D8C0275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og påmelding til årsmøtet må sendes inn via</w:t>
      </w:r>
      <w:r w:rsidRPr="310D391A" w:rsidR="111CB573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</w:t>
      </w:r>
      <w:hyperlink r:id="R4fa1909037504d5f">
        <w:r w:rsidRPr="310D391A" w:rsidR="111CB573">
          <w:rPr>
            <w:rStyle w:val="Hyperkobling"/>
            <w:rFonts w:ascii="Aptos" w:hAnsi="Aptos" w:eastAsia="Aptos" w:cs="Aptos"/>
            <w:strike w:val="0"/>
            <w:dstrike w:val="0"/>
            <w:noProof w:val="0"/>
            <w:color w:val="467886"/>
            <w:sz w:val="22"/>
            <w:szCs w:val="22"/>
            <w:u w:val="single"/>
            <w:lang w:val="nb-NO"/>
          </w:rPr>
          <w:t>https://forms.gle/yZ8Lag5pBYa2QR</w:t>
        </w:r>
        <w:r w:rsidRPr="310D391A" w:rsidR="111CB573">
          <w:rPr>
            <w:rStyle w:val="Hyperkobling"/>
            <w:rFonts w:ascii="Aptos" w:hAnsi="Aptos" w:eastAsia="Aptos" w:cs="Aptos"/>
            <w:strike w:val="0"/>
            <w:dstrike w:val="0"/>
            <w:noProof w:val="0"/>
            <w:color w:val="auto"/>
            <w:sz w:val="22"/>
            <w:szCs w:val="22"/>
            <w:u w:val="single"/>
            <w:lang w:val="nb-NO"/>
          </w:rPr>
          <w:t>AT</w:t>
        </w:r>
        <w:r w:rsidRPr="310D391A" w:rsidR="111CB573">
          <w:rPr>
            <w:rStyle w:val="Hyperkobling"/>
            <w:rFonts w:ascii="Aptos" w:hAnsi="Aptos" w:eastAsia="Aptos" w:cs="Aptos"/>
            <w:strike w:val="0"/>
            <w:dstrike w:val="0"/>
            <w:noProof w:val="0"/>
            <w:color w:val="auto"/>
            <w:sz w:val="22"/>
            <w:szCs w:val="22"/>
            <w:u w:val="single"/>
            <w:lang w:val="nb-NO"/>
          </w:rPr>
          <w:t>9</w:t>
        </w:r>
      </w:hyperlink>
      <w:r w:rsidRPr="310D391A" w:rsidR="111CB573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 </w:t>
      </w:r>
      <w:r w:rsidRPr="310D391A" w:rsidR="6504D4FC">
        <w:rPr>
          <w:rFonts w:ascii="Calibri" w:hAnsi="Calibri" w:eastAsia="Calibri" w:cs="Calibri"/>
          <w:noProof w:val="0"/>
          <w:color w:val="auto"/>
          <w:sz w:val="24"/>
          <w:szCs w:val="24"/>
          <w:lang w:val="nb-NO"/>
        </w:rPr>
        <w:t xml:space="preserve"> </w:t>
      </w:r>
      <w:r w:rsidRPr="310D391A" w:rsidR="6D8C0275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innen</w:t>
      </w:r>
      <w:r w:rsidRPr="310D391A" w:rsidR="6D8C0275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</w:t>
      </w:r>
      <w:r w:rsidRPr="310D391A" w:rsidR="7BC0EDB8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1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. </w:t>
      </w:r>
      <w:r w:rsidRPr="310D391A" w:rsidR="438D349F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mai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202</w:t>
      </w:r>
      <w:r w:rsidRPr="310D391A" w:rsidR="6C1A7BA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6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>.</w:t>
      </w:r>
      <w:r w:rsidRPr="310D391A" w:rsidR="21350A9C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nb-NO"/>
        </w:rPr>
        <w:t xml:space="preserve"> </w:t>
      </w:r>
    </w:p>
    <w:p w:rsidR="206A6432" w:rsidP="206A6432" w:rsidRDefault="206A6432" w14:paraId="23BD7C6A" w14:textId="1D6E2AD9">
      <w:pPr>
        <w:pStyle w:val="Normal"/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5E0D172B" w:rsidP="206A6432" w:rsidRDefault="5E0D172B" w14:paraId="37218837" w14:textId="4D552C41">
      <w:pPr>
        <w:pStyle w:val="Normal"/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206A6432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Følgende har møterett, talerett, forslagsrett og stemmerett på årsmøtet: </w:t>
      </w:r>
    </w:p>
    <w:p w:rsidR="5E0D172B" w:rsidP="206A6432" w:rsidRDefault="5E0D172B" w14:paraId="1B686B17" w14:textId="74AE8667">
      <w:pPr>
        <w:pStyle w:val="Listeavsnitt"/>
        <w:numPr>
          <w:ilvl w:val="0"/>
          <w:numId w:val="7"/>
        </w:num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206A6432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Idrettsrådets styre </w:t>
      </w:r>
    </w:p>
    <w:p w:rsidR="5E0D172B" w:rsidP="206A6432" w:rsidRDefault="5E0D172B" w14:paraId="5911BF32" w14:textId="3AA45FFE">
      <w:pPr>
        <w:pStyle w:val="Listeavsnitt"/>
        <w:numPr>
          <w:ilvl w:val="0"/>
          <w:numId w:val="7"/>
        </w:numPr>
        <w:spacing w:line="259" w:lineRule="auto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1BAC819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Representanter fra alle klubber og idrettslag i </w:t>
      </w:r>
      <w:r w:rsidRPr="1BAC819D" w:rsidR="161E0108">
        <w:rPr>
          <w:rFonts w:ascii="Calibri" w:hAnsi="Calibri" w:eastAsia="Calibri" w:cs="Calibri"/>
          <w:noProof w:val="0"/>
          <w:sz w:val="24"/>
          <w:szCs w:val="24"/>
          <w:lang w:val="nb-NO"/>
        </w:rPr>
        <w:t>Ullensaker</w:t>
      </w:r>
      <w:r w:rsidRPr="1BAC819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>, som er medlem av Norges idrettsforbund etter følgende skala (samordnet rapportering for 202</w:t>
      </w:r>
      <w:r w:rsidRPr="1BAC819D" w:rsidR="79BA3454">
        <w:rPr>
          <w:rFonts w:ascii="Calibri" w:hAnsi="Calibri" w:eastAsia="Calibri" w:cs="Calibri"/>
          <w:noProof w:val="0"/>
          <w:sz w:val="24"/>
          <w:szCs w:val="24"/>
          <w:lang w:val="nb-NO"/>
        </w:rPr>
        <w:t>4</w:t>
      </w:r>
      <w:r w:rsidRPr="1BAC819D" w:rsidR="5E0D172B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er gjeldende som beregningsgrunnlag): </w:t>
      </w:r>
    </w:p>
    <w:p w:rsidR="206A6432" w:rsidP="206A6432" w:rsidRDefault="206A6432" w14:paraId="0DCD118E" w14:textId="434D1B6B">
      <w:pPr>
        <w:pStyle w:val="Listeavsnitt"/>
        <w:spacing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3A4D7801" w:rsidP="206A6432" w:rsidRDefault="3A4D7801" w14:paraId="2931AF6F" w14:textId="0FE6FC59">
      <w:pPr>
        <w:pStyle w:val="Normal"/>
        <w:spacing w:line="259" w:lineRule="auto"/>
        <w:ind w:left="0"/>
        <w:rPr>
          <w:rFonts w:ascii="Calibri" w:hAnsi="Calibri" w:eastAsia="Calibri" w:cs="Calibri"/>
          <w:noProof w:val="0"/>
          <w:sz w:val="24"/>
          <w:szCs w:val="24"/>
          <w:lang w:val="nb-NO"/>
        </w:rPr>
      </w:pPr>
      <w:r w:rsidRPr="206A6432" w:rsidR="3A4D7801">
        <w:rPr>
          <w:rFonts w:ascii="Calibri" w:hAnsi="Calibri" w:eastAsia="Calibri" w:cs="Calibri"/>
          <w:noProof w:val="0"/>
          <w:sz w:val="24"/>
          <w:szCs w:val="24"/>
          <w:u w:val="single"/>
          <w:lang w:val="nb-NO"/>
        </w:rPr>
        <w:t xml:space="preserve">Kriterier for </w:t>
      </w:r>
      <w:r w:rsidRPr="206A6432" w:rsidR="3A4D7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u w:val="single"/>
          <w:lang w:val="nb-NO"/>
        </w:rPr>
        <w:t xml:space="preserve">antall stemmeberettigede representanter fra </w:t>
      </w:r>
      <w:r w:rsidRPr="206A6432" w:rsidR="3A4D7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u w:val="single"/>
          <w:lang w:val="nb-NO"/>
        </w:rPr>
        <w:t>idrettslag</w:t>
      </w:r>
      <w:r w:rsidRPr="206A6432" w:rsidR="3A4D7801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</w:t>
      </w:r>
    </w:p>
    <w:p w:rsidR="3A4D7801" w:rsidP="206A6432" w:rsidRDefault="3A4D7801" w14:paraId="435758C3" w14:textId="37002C2E">
      <w:pPr>
        <w:pStyle w:val="Listeavsnitt"/>
        <w:numPr>
          <w:ilvl w:val="0"/>
          <w:numId w:val="8"/>
        </w:numPr>
        <w:shd w:val="clear" w:color="auto" w:fill="FFFFFF" w:themeFill="background1"/>
        <w:spacing w:before="0" w:beforeAutospacing="off" w:after="24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</w:pPr>
      <w:r w:rsidRPr="206A6432" w:rsidR="3A4D7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  <w:t>Inntil to representanter fra idrettslag med 0-499 medlemmer </w:t>
      </w:r>
    </w:p>
    <w:p w:rsidR="3A4D7801" w:rsidP="206A6432" w:rsidRDefault="3A4D7801" w14:paraId="381D3B1C" w14:textId="628D804C">
      <w:pPr>
        <w:pStyle w:val="Listeavsnitt"/>
        <w:numPr>
          <w:ilvl w:val="0"/>
          <w:numId w:val="8"/>
        </w:numPr>
        <w:shd w:val="clear" w:color="auto" w:fill="FFFFFF" w:themeFill="background1"/>
        <w:spacing w:before="0" w:beforeAutospacing="off" w:after="24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</w:pPr>
      <w:r w:rsidRPr="206A6432" w:rsidR="3A4D7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  <w:t>Inntil tre representanter fra idrettslag med over 500 medlemmer. </w:t>
      </w:r>
      <w:r w:rsidRPr="206A6432" w:rsidR="3A4D780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30"/>
          <w:szCs w:val="30"/>
          <w:lang w:val="nb-NO"/>
        </w:rPr>
        <w:t> </w:t>
      </w:r>
    </w:p>
    <w:p w:rsidR="4A3C1636" w:rsidP="206A6432" w:rsidRDefault="4A3C1636" w14:paraId="4F63AEC3" w14:textId="4BC94E99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</w:pPr>
      <w:r w:rsidRPr="206A6432" w:rsidR="4A3C1636">
        <w:rPr>
          <w:b w:val="0"/>
          <w:bCs w:val="0"/>
          <w:i w:val="0"/>
          <w:iCs w:val="0"/>
          <w:noProof w:val="0"/>
          <w:lang w:val="nb-NO"/>
        </w:rPr>
        <w:t xml:space="preserve">Representantene som representerer idrettslaget må være valgt på ordinært/ekstraordinært årsmøte i idrettslaget, eller oppnevnt av styret etter fullmakt fra ordinært eller ekstraordinært årsmøte. Dersom årsmøtet i det representasjonsberettigede idrettslaget ikke selv har oppnevnt representanter eller gitt fullmakt til styret, kan styret i det idrettslaget som har representasjonsrett oppnevne slike representanter jf. </w:t>
      </w:r>
      <w:r w:rsidRPr="206A6432" w:rsidR="4A3C1636">
        <w:rPr>
          <w:b w:val="0"/>
          <w:bCs w:val="0"/>
          <w:i w:val="0"/>
          <w:iCs w:val="0"/>
          <w:noProof w:val="0"/>
          <w:lang w:val="nb-NO"/>
        </w:rPr>
        <w:t>lovnormen</w:t>
      </w:r>
      <w:r w:rsidRPr="206A6432" w:rsidR="4A3C1636">
        <w:rPr>
          <w:b w:val="0"/>
          <w:bCs w:val="0"/>
          <w:i w:val="0"/>
          <w:iCs w:val="0"/>
          <w:noProof w:val="0"/>
          <w:lang w:val="nb-NO"/>
        </w:rPr>
        <w:t xml:space="preserve"> for idrettslag. </w:t>
      </w:r>
    </w:p>
    <w:p w:rsidR="4A3C1636" w:rsidP="206A6432" w:rsidRDefault="4A3C1636" w14:paraId="01E3C46F" w14:textId="7D5A4FD2">
      <w:pPr>
        <w:shd w:val="clear" w:color="auto" w:fill="FFFFFF" w:themeFill="background1"/>
        <w:spacing w:before="0" w:beforeAutospacing="off" w:after="24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</w:pPr>
      <w:r w:rsidRPr="206A6432" w:rsidR="4A3C1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335"/>
          <w:sz w:val="24"/>
          <w:szCs w:val="24"/>
          <w:lang w:val="nb-NO"/>
        </w:rPr>
        <w:t>For å ha stemmerett og kunne velges til verv må man ha vært medlem av et idrettslag tilsluttet idrettsrådet i minst én måned, fylle minst 15 år i det kalenderåret årsmøtet avholdes, og ha gjort opp sine økonomiske forpliktelser til idrettslaget.</w:t>
      </w:r>
    </w:p>
    <w:p w:rsidR="71EFF024" w:rsidP="206A6432" w:rsidRDefault="71EFF024" w14:paraId="3A044F5B" w14:textId="5A850D55">
      <w:pPr>
        <w:pStyle w:val="Normal"/>
        <w:rPr>
          <w:noProof w:val="0"/>
          <w:lang w:val="nb-NO"/>
        </w:rPr>
      </w:pPr>
      <w:r w:rsidRPr="206A6432" w:rsidR="71EFF024">
        <w:rPr>
          <w:noProof w:val="0"/>
          <w:lang w:val="nb-NO"/>
        </w:rPr>
        <w:t>Det</w:t>
      </w:r>
      <w:r w:rsidRPr="206A6432" w:rsidR="71EFF024">
        <w:rPr>
          <w:noProof w:val="0"/>
          <w:lang w:val="nb-NO"/>
        </w:rPr>
        <w:t xml:space="preserve"> presiseres at det må tas hensyn til kjønnsfordeling og valgbarhet ved valg av representanter, </w:t>
      </w:r>
      <w:r w:rsidRPr="206A6432" w:rsidR="71EFF024">
        <w:rPr>
          <w:noProof w:val="0"/>
          <w:lang w:val="nb-NO"/>
        </w:rPr>
        <w:t>jfr</w:t>
      </w:r>
      <w:r w:rsidRPr="206A6432" w:rsidR="71EFF024">
        <w:rPr>
          <w:noProof w:val="0"/>
          <w:lang w:val="nb-NO"/>
        </w:rPr>
        <w:t xml:space="preserve"> NIFs Lov § </w:t>
      </w:r>
      <w:r w:rsidRPr="206A6432" w:rsidR="71EFF024">
        <w:rPr>
          <w:noProof w:val="0"/>
          <w:lang w:val="nb-NO"/>
        </w:rPr>
        <w:t>2.4 .</w:t>
      </w:r>
      <w:r w:rsidRPr="206A6432" w:rsidR="71EFF024">
        <w:rPr>
          <w:noProof w:val="0"/>
          <w:lang w:val="nb-NO"/>
        </w:rPr>
        <w:t xml:space="preserve"> Les om stemmeberettigelse i NIFs Lov § 2-5.</w:t>
      </w:r>
    </w:p>
    <w:p w:rsidR="206A6432" w:rsidP="206A6432" w:rsidRDefault="206A6432" w14:paraId="39247EF9" w14:textId="16B7F0C9">
      <w:pPr>
        <w:pStyle w:val="Normal"/>
        <w:spacing w:line="259" w:lineRule="auto"/>
        <w:ind w:left="0"/>
        <w:rPr>
          <w:rFonts w:ascii="Calibri" w:hAnsi="Calibri" w:eastAsia="Calibri" w:cs="Calibri"/>
          <w:noProof w:val="0"/>
          <w:sz w:val="24"/>
          <w:szCs w:val="24"/>
          <w:lang w:val="nb-NO"/>
        </w:rPr>
      </w:pPr>
    </w:p>
    <w:p w:rsidR="00BA1FE8" w:rsidP="206A6432" w:rsidRDefault="00BA1FE8" w14:paraId="7D777426" w14:textId="5D5E374B">
      <w:pPr>
        <w:pStyle w:val="Normal"/>
        <w:spacing w:line="259" w:lineRule="auto"/>
        <w:rPr>
          <w:rFonts w:eastAsia="" w:eastAsiaTheme="minorEastAsia"/>
        </w:rPr>
      </w:pPr>
    </w:p>
    <w:p w:rsidR="00244F63" w:rsidP="00244F63" w:rsidRDefault="00244F63" w14:paraId="06525D6C" w14:textId="12B6F9AF"/>
    <w:p w:rsidR="64AA2C51" w:rsidP="64AA2C51" w:rsidRDefault="64AA2C51" w14:paraId="6577C442" w14:textId="06189A5C">
      <w:pPr>
        <w:spacing w:line="259" w:lineRule="auto"/>
      </w:pPr>
    </w:p>
    <w:p w:rsidR="64AA2C51" w:rsidP="64AA2C51" w:rsidRDefault="64AA2C51" w14:paraId="4242D1F8" w14:textId="4F598E61">
      <w:pPr>
        <w:spacing w:line="259" w:lineRule="auto"/>
      </w:pPr>
    </w:p>
    <w:p w:rsidR="6BEAE311" w:rsidP="1427F085" w:rsidRDefault="6BEAE311" w14:paraId="4147F085" w14:textId="1D6A0C61">
      <w:pPr>
        <w:rPr>
          <w:i/>
          <w:iCs/>
        </w:rPr>
      </w:pPr>
    </w:p>
    <w:p w:rsidR="6BEAE311" w:rsidRDefault="6BEAE311" w14:paraId="0FCE48B4" w14:textId="124BB7B2"/>
    <w:p w:rsidR="00BE5D62" w:rsidP="248824C4" w:rsidRDefault="00BE5D62" w14:paraId="6EA69C59" w14:textId="643104FE">
      <w:pPr>
        <w:rPr>
          <w:i/>
          <w:iCs/>
        </w:rPr>
      </w:pPr>
      <w:r>
        <w:t>Med hilsen</w:t>
      </w:r>
    </w:p>
    <w:p w:rsidR="00BE5D62" w:rsidP="00BE5D62" w:rsidRDefault="00B37D2C" w14:paraId="08C8E64A" w14:textId="698D4265">
      <w:pPr/>
      <w:r w:rsidR="486F1CC5">
        <w:rPr/>
        <w:t xml:space="preserve">Styret i </w:t>
      </w:r>
      <w:r w:rsidR="00B37D2C">
        <w:rPr/>
        <w:t>Ullensaker idrettsråd</w:t>
      </w:r>
    </w:p>
    <w:p w:rsidR="00D77B65" w:rsidP="00BE5D62" w:rsidRDefault="00D77B65" w14:paraId="1429D895" w14:textId="77777777">
      <w:pPr>
        <w:rPr>
          <w:bCs/>
          <w:iCs/>
        </w:rPr>
      </w:pPr>
    </w:p>
    <w:p w:rsidRPr="00BE5D62" w:rsidR="00BB7023" w:rsidRDefault="0B4E9FDB" w14:paraId="502276AA" w14:textId="307CFEFE"/>
    <w:sectPr w:rsidRPr="00BE5D62" w:rsidR="00BB7023" w:rsidSect="008E1925"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">
    <w:nsid w:val="1bc892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c1464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79682E"/>
    <w:multiLevelType w:val="hybridMultilevel"/>
    <w:tmpl w:val="146259CA"/>
    <w:lvl w:ilvl="0" w:tplc="FBE044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1AA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0462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1E6F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7223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427E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B4C5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C825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5EE0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92E13D"/>
    <w:multiLevelType w:val="hybridMultilevel"/>
    <w:tmpl w:val="E26862E0"/>
    <w:lvl w:ilvl="0" w:tplc="BF88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868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0E4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C421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0E65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7EB9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3CB7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CCA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D67F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54C420"/>
    <w:multiLevelType w:val="hybridMultilevel"/>
    <w:tmpl w:val="F1726BBA"/>
    <w:lvl w:ilvl="0" w:tplc="408EFE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3E1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FCB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8AA3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707D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CA6C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5AF8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BC6B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9856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1F324C"/>
    <w:multiLevelType w:val="hybridMultilevel"/>
    <w:tmpl w:val="BD8AFABE"/>
    <w:lvl w:ilvl="0" w:tplc="E452BB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E6B6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B83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B451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E5E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6A4F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449E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F086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A61E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CE2850"/>
    <w:multiLevelType w:val="hybridMultilevel"/>
    <w:tmpl w:val="8E76AA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F1EF67"/>
    <w:multiLevelType w:val="hybridMultilevel"/>
    <w:tmpl w:val="46C0BFE8"/>
    <w:lvl w:ilvl="0" w:tplc="B732A2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447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CDA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ACB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2691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1AFD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360F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966F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EC8C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1" w16cid:durableId="65230680">
    <w:abstractNumId w:val="1"/>
  </w:num>
  <w:num w:numId="2" w16cid:durableId="501970304">
    <w:abstractNumId w:val="0"/>
  </w:num>
  <w:num w:numId="3" w16cid:durableId="640427508">
    <w:abstractNumId w:val="5"/>
  </w:num>
  <w:num w:numId="4" w16cid:durableId="956721299">
    <w:abstractNumId w:val="2"/>
  </w:num>
  <w:num w:numId="5" w16cid:durableId="873811266">
    <w:abstractNumId w:val="3"/>
  </w:num>
  <w:num w:numId="6" w16cid:durableId="209219749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62"/>
    <w:rsid w:val="00006E88"/>
    <w:rsid w:val="00017228"/>
    <w:rsid w:val="00017D1A"/>
    <w:rsid w:val="00027A84"/>
    <w:rsid w:val="00054A03"/>
    <w:rsid w:val="0006611E"/>
    <w:rsid w:val="0009208E"/>
    <w:rsid w:val="000A3696"/>
    <w:rsid w:val="000B545A"/>
    <w:rsid w:val="000D5E16"/>
    <w:rsid w:val="000E1752"/>
    <w:rsid w:val="000F3D0D"/>
    <w:rsid w:val="001015C8"/>
    <w:rsid w:val="001044F2"/>
    <w:rsid w:val="001474F1"/>
    <w:rsid w:val="00150333"/>
    <w:rsid w:val="00183538"/>
    <w:rsid w:val="0018546D"/>
    <w:rsid w:val="0019205C"/>
    <w:rsid w:val="001929A0"/>
    <w:rsid w:val="001B49BC"/>
    <w:rsid w:val="001B7590"/>
    <w:rsid w:val="001C1611"/>
    <w:rsid w:val="001C4E1F"/>
    <w:rsid w:val="001D10AB"/>
    <w:rsid w:val="001E1CA1"/>
    <w:rsid w:val="001F1F74"/>
    <w:rsid w:val="0020468C"/>
    <w:rsid w:val="00214D55"/>
    <w:rsid w:val="00217741"/>
    <w:rsid w:val="00224427"/>
    <w:rsid w:val="00244F63"/>
    <w:rsid w:val="002474EC"/>
    <w:rsid w:val="002502CC"/>
    <w:rsid w:val="0025080F"/>
    <w:rsid w:val="00252E1F"/>
    <w:rsid w:val="00261804"/>
    <w:rsid w:val="002703E2"/>
    <w:rsid w:val="00277797"/>
    <w:rsid w:val="002A1AFF"/>
    <w:rsid w:val="002A4226"/>
    <w:rsid w:val="002B58D1"/>
    <w:rsid w:val="002C0F8F"/>
    <w:rsid w:val="002C364B"/>
    <w:rsid w:val="002C753E"/>
    <w:rsid w:val="003352F2"/>
    <w:rsid w:val="00341014"/>
    <w:rsid w:val="00350F8D"/>
    <w:rsid w:val="00376F5A"/>
    <w:rsid w:val="00380210"/>
    <w:rsid w:val="003A7A33"/>
    <w:rsid w:val="003C7FC9"/>
    <w:rsid w:val="003D46C7"/>
    <w:rsid w:val="003E48C3"/>
    <w:rsid w:val="00401656"/>
    <w:rsid w:val="00414A5B"/>
    <w:rsid w:val="004174E3"/>
    <w:rsid w:val="00435529"/>
    <w:rsid w:val="0044103C"/>
    <w:rsid w:val="00445F8C"/>
    <w:rsid w:val="004478C0"/>
    <w:rsid w:val="00461DA7"/>
    <w:rsid w:val="004726A3"/>
    <w:rsid w:val="00480530"/>
    <w:rsid w:val="004A0F97"/>
    <w:rsid w:val="004C1125"/>
    <w:rsid w:val="004C6541"/>
    <w:rsid w:val="004E2108"/>
    <w:rsid w:val="004F1701"/>
    <w:rsid w:val="004F43EC"/>
    <w:rsid w:val="005016D7"/>
    <w:rsid w:val="005125BC"/>
    <w:rsid w:val="0052430F"/>
    <w:rsid w:val="00530F1F"/>
    <w:rsid w:val="005620AD"/>
    <w:rsid w:val="00577EC7"/>
    <w:rsid w:val="00592B14"/>
    <w:rsid w:val="005B1FC7"/>
    <w:rsid w:val="005B39F5"/>
    <w:rsid w:val="005D0A97"/>
    <w:rsid w:val="005D6864"/>
    <w:rsid w:val="005D7D97"/>
    <w:rsid w:val="005E12DB"/>
    <w:rsid w:val="005E3192"/>
    <w:rsid w:val="005F18D7"/>
    <w:rsid w:val="0060497B"/>
    <w:rsid w:val="00605DE6"/>
    <w:rsid w:val="006133AB"/>
    <w:rsid w:val="006202CF"/>
    <w:rsid w:val="00641B6B"/>
    <w:rsid w:val="00646203"/>
    <w:rsid w:val="00667235"/>
    <w:rsid w:val="00676CDB"/>
    <w:rsid w:val="006B6342"/>
    <w:rsid w:val="006C2297"/>
    <w:rsid w:val="006D385E"/>
    <w:rsid w:val="006E0B8F"/>
    <w:rsid w:val="006E3C0E"/>
    <w:rsid w:val="00705596"/>
    <w:rsid w:val="0072013A"/>
    <w:rsid w:val="0072365D"/>
    <w:rsid w:val="00725953"/>
    <w:rsid w:val="00731E45"/>
    <w:rsid w:val="00735698"/>
    <w:rsid w:val="00747035"/>
    <w:rsid w:val="007875E0"/>
    <w:rsid w:val="00796D67"/>
    <w:rsid w:val="007C1BDA"/>
    <w:rsid w:val="007C4F38"/>
    <w:rsid w:val="007C4FDE"/>
    <w:rsid w:val="007E095C"/>
    <w:rsid w:val="007E2BEB"/>
    <w:rsid w:val="007E6ABC"/>
    <w:rsid w:val="00820A32"/>
    <w:rsid w:val="00833CD5"/>
    <w:rsid w:val="008354B7"/>
    <w:rsid w:val="00845FE4"/>
    <w:rsid w:val="008500DA"/>
    <w:rsid w:val="008741D3"/>
    <w:rsid w:val="0089612B"/>
    <w:rsid w:val="008A78E9"/>
    <w:rsid w:val="008A7F49"/>
    <w:rsid w:val="008B0C63"/>
    <w:rsid w:val="008B7207"/>
    <w:rsid w:val="008E1925"/>
    <w:rsid w:val="008F7188"/>
    <w:rsid w:val="009274D4"/>
    <w:rsid w:val="009424E0"/>
    <w:rsid w:val="0094387E"/>
    <w:rsid w:val="00955D03"/>
    <w:rsid w:val="0097096E"/>
    <w:rsid w:val="0098647D"/>
    <w:rsid w:val="00994728"/>
    <w:rsid w:val="009A0B69"/>
    <w:rsid w:val="009A6772"/>
    <w:rsid w:val="009C3447"/>
    <w:rsid w:val="009C48F1"/>
    <w:rsid w:val="009C6D43"/>
    <w:rsid w:val="009D2CF0"/>
    <w:rsid w:val="009E69BA"/>
    <w:rsid w:val="009F7BFE"/>
    <w:rsid w:val="009FB74C"/>
    <w:rsid w:val="00A04F83"/>
    <w:rsid w:val="00A218B1"/>
    <w:rsid w:val="00A32A0C"/>
    <w:rsid w:val="00A64816"/>
    <w:rsid w:val="00A85828"/>
    <w:rsid w:val="00A94283"/>
    <w:rsid w:val="00AC1DFA"/>
    <w:rsid w:val="00AC41E1"/>
    <w:rsid w:val="00AD7171"/>
    <w:rsid w:val="00AE7F10"/>
    <w:rsid w:val="00AF077A"/>
    <w:rsid w:val="00AF1D79"/>
    <w:rsid w:val="00B04E24"/>
    <w:rsid w:val="00B27589"/>
    <w:rsid w:val="00B316FB"/>
    <w:rsid w:val="00B31C37"/>
    <w:rsid w:val="00B37D2C"/>
    <w:rsid w:val="00B410EA"/>
    <w:rsid w:val="00B52502"/>
    <w:rsid w:val="00B6367F"/>
    <w:rsid w:val="00B72A27"/>
    <w:rsid w:val="00B77629"/>
    <w:rsid w:val="00BA1FE8"/>
    <w:rsid w:val="00BB7023"/>
    <w:rsid w:val="00BD2187"/>
    <w:rsid w:val="00BD2DB6"/>
    <w:rsid w:val="00BE584A"/>
    <w:rsid w:val="00BE5D62"/>
    <w:rsid w:val="00BF5522"/>
    <w:rsid w:val="00C0560C"/>
    <w:rsid w:val="00C07DEC"/>
    <w:rsid w:val="00C07EE5"/>
    <w:rsid w:val="00C103D7"/>
    <w:rsid w:val="00C24A29"/>
    <w:rsid w:val="00C3386B"/>
    <w:rsid w:val="00C515BC"/>
    <w:rsid w:val="00C70169"/>
    <w:rsid w:val="00C71688"/>
    <w:rsid w:val="00C9309E"/>
    <w:rsid w:val="00C93C8A"/>
    <w:rsid w:val="00CA18AA"/>
    <w:rsid w:val="00CC764F"/>
    <w:rsid w:val="00CD23C8"/>
    <w:rsid w:val="00CD28E6"/>
    <w:rsid w:val="00CE5314"/>
    <w:rsid w:val="00D03F32"/>
    <w:rsid w:val="00D05845"/>
    <w:rsid w:val="00D11B9A"/>
    <w:rsid w:val="00D138FF"/>
    <w:rsid w:val="00D153C2"/>
    <w:rsid w:val="00D6096F"/>
    <w:rsid w:val="00D710FA"/>
    <w:rsid w:val="00D71261"/>
    <w:rsid w:val="00D77B65"/>
    <w:rsid w:val="00D90C62"/>
    <w:rsid w:val="00D93CE3"/>
    <w:rsid w:val="00D96E21"/>
    <w:rsid w:val="00DB508B"/>
    <w:rsid w:val="00DC16C7"/>
    <w:rsid w:val="00DC2B7C"/>
    <w:rsid w:val="00DC471A"/>
    <w:rsid w:val="00DC4E68"/>
    <w:rsid w:val="00DC7DF1"/>
    <w:rsid w:val="00DE5AFC"/>
    <w:rsid w:val="00DF7EEE"/>
    <w:rsid w:val="00E34ED3"/>
    <w:rsid w:val="00E42322"/>
    <w:rsid w:val="00E45A16"/>
    <w:rsid w:val="00E607BE"/>
    <w:rsid w:val="00E64EAC"/>
    <w:rsid w:val="00E672BB"/>
    <w:rsid w:val="00E7122B"/>
    <w:rsid w:val="00E76AF9"/>
    <w:rsid w:val="00E87141"/>
    <w:rsid w:val="00EA18F6"/>
    <w:rsid w:val="00EB1AC3"/>
    <w:rsid w:val="00EC62E2"/>
    <w:rsid w:val="00EF1E94"/>
    <w:rsid w:val="00F007BC"/>
    <w:rsid w:val="00F32B4A"/>
    <w:rsid w:val="00F36577"/>
    <w:rsid w:val="00F3717E"/>
    <w:rsid w:val="00F5671E"/>
    <w:rsid w:val="00F56D2A"/>
    <w:rsid w:val="00F62450"/>
    <w:rsid w:val="00F71DC1"/>
    <w:rsid w:val="00F852BF"/>
    <w:rsid w:val="00F95793"/>
    <w:rsid w:val="00F96387"/>
    <w:rsid w:val="00FA4FA0"/>
    <w:rsid w:val="00FA5DF9"/>
    <w:rsid w:val="00FA5F07"/>
    <w:rsid w:val="00FB02CF"/>
    <w:rsid w:val="00FB58C6"/>
    <w:rsid w:val="00FC4E03"/>
    <w:rsid w:val="00FC7E42"/>
    <w:rsid w:val="00FD1815"/>
    <w:rsid w:val="00FE7BAD"/>
    <w:rsid w:val="00FF45AE"/>
    <w:rsid w:val="01171CBB"/>
    <w:rsid w:val="01464417"/>
    <w:rsid w:val="014ABE1C"/>
    <w:rsid w:val="0161EB69"/>
    <w:rsid w:val="0187E6C5"/>
    <w:rsid w:val="01A2AFBB"/>
    <w:rsid w:val="01D21F69"/>
    <w:rsid w:val="01D9341B"/>
    <w:rsid w:val="01E8D424"/>
    <w:rsid w:val="02BBF6A9"/>
    <w:rsid w:val="0311BFE6"/>
    <w:rsid w:val="03136023"/>
    <w:rsid w:val="03143BC6"/>
    <w:rsid w:val="033416D4"/>
    <w:rsid w:val="03897791"/>
    <w:rsid w:val="03CA24ED"/>
    <w:rsid w:val="03E46A88"/>
    <w:rsid w:val="040544A4"/>
    <w:rsid w:val="040C4023"/>
    <w:rsid w:val="042A69C6"/>
    <w:rsid w:val="0449DA16"/>
    <w:rsid w:val="0460ADC7"/>
    <w:rsid w:val="049633D8"/>
    <w:rsid w:val="055BC909"/>
    <w:rsid w:val="05A06CB7"/>
    <w:rsid w:val="0654AE33"/>
    <w:rsid w:val="0687F0E7"/>
    <w:rsid w:val="0727E8A5"/>
    <w:rsid w:val="07668855"/>
    <w:rsid w:val="083C0ED3"/>
    <w:rsid w:val="088AC316"/>
    <w:rsid w:val="091702B3"/>
    <w:rsid w:val="09598418"/>
    <w:rsid w:val="09D64111"/>
    <w:rsid w:val="0A15BA59"/>
    <w:rsid w:val="0A302F5F"/>
    <w:rsid w:val="0A5A97FA"/>
    <w:rsid w:val="0A98A17F"/>
    <w:rsid w:val="0AE55C27"/>
    <w:rsid w:val="0B142C3D"/>
    <w:rsid w:val="0B3D16CD"/>
    <w:rsid w:val="0B4E9FDB"/>
    <w:rsid w:val="0BF569F3"/>
    <w:rsid w:val="0C260186"/>
    <w:rsid w:val="0CD047B1"/>
    <w:rsid w:val="0CE5810B"/>
    <w:rsid w:val="0D86520C"/>
    <w:rsid w:val="0D8DACFA"/>
    <w:rsid w:val="0DAC5742"/>
    <w:rsid w:val="0DB2B4AB"/>
    <w:rsid w:val="0DD5CA88"/>
    <w:rsid w:val="0DDF897D"/>
    <w:rsid w:val="0DFAD1F0"/>
    <w:rsid w:val="0E0FE97A"/>
    <w:rsid w:val="0E25981A"/>
    <w:rsid w:val="0E4422C7"/>
    <w:rsid w:val="0E68168D"/>
    <w:rsid w:val="0E6BED2E"/>
    <w:rsid w:val="0E94ABAA"/>
    <w:rsid w:val="0EB54AB0"/>
    <w:rsid w:val="0EC30717"/>
    <w:rsid w:val="0FC70D6C"/>
    <w:rsid w:val="0FD09CA9"/>
    <w:rsid w:val="100CA742"/>
    <w:rsid w:val="10311EB0"/>
    <w:rsid w:val="10502BCD"/>
    <w:rsid w:val="107F7F84"/>
    <w:rsid w:val="10BC5736"/>
    <w:rsid w:val="10E5373E"/>
    <w:rsid w:val="10F1ECEC"/>
    <w:rsid w:val="10FD1010"/>
    <w:rsid w:val="111CB573"/>
    <w:rsid w:val="1139BBEE"/>
    <w:rsid w:val="1242FCD7"/>
    <w:rsid w:val="12B08A3D"/>
    <w:rsid w:val="133C057D"/>
    <w:rsid w:val="1353AE58"/>
    <w:rsid w:val="1376D3B8"/>
    <w:rsid w:val="13773DCD"/>
    <w:rsid w:val="139217AE"/>
    <w:rsid w:val="13ABFDDA"/>
    <w:rsid w:val="13CD1384"/>
    <w:rsid w:val="13F990EE"/>
    <w:rsid w:val="1427F085"/>
    <w:rsid w:val="142CC4F0"/>
    <w:rsid w:val="14919732"/>
    <w:rsid w:val="14A5D657"/>
    <w:rsid w:val="14C2FC09"/>
    <w:rsid w:val="14C55C34"/>
    <w:rsid w:val="154EF1DF"/>
    <w:rsid w:val="157AFA43"/>
    <w:rsid w:val="15DEC1BA"/>
    <w:rsid w:val="15F9A1D8"/>
    <w:rsid w:val="1602C913"/>
    <w:rsid w:val="161E0108"/>
    <w:rsid w:val="16744BC6"/>
    <w:rsid w:val="16CF42DE"/>
    <w:rsid w:val="1715F780"/>
    <w:rsid w:val="17223A0A"/>
    <w:rsid w:val="1763A674"/>
    <w:rsid w:val="17A4BE41"/>
    <w:rsid w:val="17FA9CCB"/>
    <w:rsid w:val="181031E9"/>
    <w:rsid w:val="18A18A75"/>
    <w:rsid w:val="18C3EFED"/>
    <w:rsid w:val="19054A3A"/>
    <w:rsid w:val="1948DFF4"/>
    <w:rsid w:val="1994D618"/>
    <w:rsid w:val="19FB1DD0"/>
    <w:rsid w:val="1A1E83B4"/>
    <w:rsid w:val="1A295AAB"/>
    <w:rsid w:val="1A78F0F4"/>
    <w:rsid w:val="1A8E1DC1"/>
    <w:rsid w:val="1B3D0D99"/>
    <w:rsid w:val="1B4371DF"/>
    <w:rsid w:val="1B5E4AAB"/>
    <w:rsid w:val="1BAC819D"/>
    <w:rsid w:val="1BB15464"/>
    <w:rsid w:val="1BD63A19"/>
    <w:rsid w:val="1C293FEB"/>
    <w:rsid w:val="1C42764E"/>
    <w:rsid w:val="1CC0D2B5"/>
    <w:rsid w:val="1CCE0DEE"/>
    <w:rsid w:val="1CDA3488"/>
    <w:rsid w:val="1D34FBD4"/>
    <w:rsid w:val="1DE81F02"/>
    <w:rsid w:val="1E2372CB"/>
    <w:rsid w:val="1F3C8B5F"/>
    <w:rsid w:val="1FA32F40"/>
    <w:rsid w:val="1FC52C9D"/>
    <w:rsid w:val="1FFE26CD"/>
    <w:rsid w:val="204057A4"/>
    <w:rsid w:val="206A6432"/>
    <w:rsid w:val="20700A81"/>
    <w:rsid w:val="207F46F5"/>
    <w:rsid w:val="20A5F269"/>
    <w:rsid w:val="20C1F0CD"/>
    <w:rsid w:val="21027144"/>
    <w:rsid w:val="21067CCD"/>
    <w:rsid w:val="21350A9C"/>
    <w:rsid w:val="21A2D080"/>
    <w:rsid w:val="21F5C604"/>
    <w:rsid w:val="22474587"/>
    <w:rsid w:val="2256946A"/>
    <w:rsid w:val="22D7A23F"/>
    <w:rsid w:val="22ECE5FB"/>
    <w:rsid w:val="230EAD0E"/>
    <w:rsid w:val="2387B077"/>
    <w:rsid w:val="239FB66E"/>
    <w:rsid w:val="242A92E9"/>
    <w:rsid w:val="248824C4"/>
    <w:rsid w:val="2491D8C7"/>
    <w:rsid w:val="249A656D"/>
    <w:rsid w:val="24B2D20B"/>
    <w:rsid w:val="24E3396B"/>
    <w:rsid w:val="2541DF26"/>
    <w:rsid w:val="2561A2D1"/>
    <w:rsid w:val="264553FD"/>
    <w:rsid w:val="26D6E88D"/>
    <w:rsid w:val="27882DD5"/>
    <w:rsid w:val="27985533"/>
    <w:rsid w:val="28107E8A"/>
    <w:rsid w:val="285F9BF1"/>
    <w:rsid w:val="289B833E"/>
    <w:rsid w:val="28A73F72"/>
    <w:rsid w:val="29A3F57C"/>
    <w:rsid w:val="29BA510F"/>
    <w:rsid w:val="29C31BD7"/>
    <w:rsid w:val="2A1201D8"/>
    <w:rsid w:val="2A14BF33"/>
    <w:rsid w:val="2A1842C3"/>
    <w:rsid w:val="2A301ECF"/>
    <w:rsid w:val="2A3B1F51"/>
    <w:rsid w:val="2A8A9049"/>
    <w:rsid w:val="2ACD8B4C"/>
    <w:rsid w:val="2B122348"/>
    <w:rsid w:val="2B556942"/>
    <w:rsid w:val="2BA4BD0F"/>
    <w:rsid w:val="2C3859EB"/>
    <w:rsid w:val="2CB45F38"/>
    <w:rsid w:val="2CD65DB5"/>
    <w:rsid w:val="2CEACCC1"/>
    <w:rsid w:val="2CFCD940"/>
    <w:rsid w:val="2D35D8B1"/>
    <w:rsid w:val="2D5D40DF"/>
    <w:rsid w:val="2DCD341F"/>
    <w:rsid w:val="2E17CC7D"/>
    <w:rsid w:val="2E3C2447"/>
    <w:rsid w:val="2EFAE515"/>
    <w:rsid w:val="2F2D7E82"/>
    <w:rsid w:val="2FA24E3A"/>
    <w:rsid w:val="2FA4415C"/>
    <w:rsid w:val="3007AB48"/>
    <w:rsid w:val="30259DFA"/>
    <w:rsid w:val="3039928A"/>
    <w:rsid w:val="306F377E"/>
    <w:rsid w:val="30769F87"/>
    <w:rsid w:val="310D391A"/>
    <w:rsid w:val="3161E2B0"/>
    <w:rsid w:val="31700B10"/>
    <w:rsid w:val="317F373F"/>
    <w:rsid w:val="328B2E4F"/>
    <w:rsid w:val="32B3626C"/>
    <w:rsid w:val="331D0696"/>
    <w:rsid w:val="339B0C8A"/>
    <w:rsid w:val="33F9DEFA"/>
    <w:rsid w:val="34363FD1"/>
    <w:rsid w:val="344FAF23"/>
    <w:rsid w:val="34765EFA"/>
    <w:rsid w:val="350A7BD8"/>
    <w:rsid w:val="35B0B5D6"/>
    <w:rsid w:val="35DABB22"/>
    <w:rsid w:val="360ADBEA"/>
    <w:rsid w:val="361034CF"/>
    <w:rsid w:val="36736AAC"/>
    <w:rsid w:val="36B1ECF5"/>
    <w:rsid w:val="36B3D686"/>
    <w:rsid w:val="36CB9596"/>
    <w:rsid w:val="36F4C0B6"/>
    <w:rsid w:val="3765AE94"/>
    <w:rsid w:val="37B748C7"/>
    <w:rsid w:val="381340CC"/>
    <w:rsid w:val="382B96D4"/>
    <w:rsid w:val="392DE32D"/>
    <w:rsid w:val="393DA7A9"/>
    <w:rsid w:val="3995461F"/>
    <w:rsid w:val="39B53260"/>
    <w:rsid w:val="39C732F1"/>
    <w:rsid w:val="3A07A0D0"/>
    <w:rsid w:val="3A1D6252"/>
    <w:rsid w:val="3A1DC70F"/>
    <w:rsid w:val="3A23AE9C"/>
    <w:rsid w:val="3A35ED9C"/>
    <w:rsid w:val="3A4D7801"/>
    <w:rsid w:val="3A8426F9"/>
    <w:rsid w:val="3A9A1974"/>
    <w:rsid w:val="3AC41CBC"/>
    <w:rsid w:val="3B22DB7D"/>
    <w:rsid w:val="3B5EE2D8"/>
    <w:rsid w:val="3B61A24B"/>
    <w:rsid w:val="3B9BD1E5"/>
    <w:rsid w:val="3BFC7236"/>
    <w:rsid w:val="3C537E20"/>
    <w:rsid w:val="3C7D9BD4"/>
    <w:rsid w:val="3D0E3DEF"/>
    <w:rsid w:val="3D3E5C26"/>
    <w:rsid w:val="3D7929A2"/>
    <w:rsid w:val="3D9B36F7"/>
    <w:rsid w:val="3DE98A95"/>
    <w:rsid w:val="3E53223B"/>
    <w:rsid w:val="3E79ACFD"/>
    <w:rsid w:val="3EA34332"/>
    <w:rsid w:val="3F583C85"/>
    <w:rsid w:val="3F90F6FB"/>
    <w:rsid w:val="3FD1DFB4"/>
    <w:rsid w:val="409163EA"/>
    <w:rsid w:val="40EE40D1"/>
    <w:rsid w:val="40F2F78F"/>
    <w:rsid w:val="40FD3E66"/>
    <w:rsid w:val="4109CE22"/>
    <w:rsid w:val="414E9B26"/>
    <w:rsid w:val="4167F4F6"/>
    <w:rsid w:val="419DC8FF"/>
    <w:rsid w:val="41A5D7F2"/>
    <w:rsid w:val="41A7DFCD"/>
    <w:rsid w:val="41CCF902"/>
    <w:rsid w:val="41E3CE09"/>
    <w:rsid w:val="4236D7F5"/>
    <w:rsid w:val="423CF11F"/>
    <w:rsid w:val="4276DE81"/>
    <w:rsid w:val="42AA29D5"/>
    <w:rsid w:val="43175C2C"/>
    <w:rsid w:val="436F6D80"/>
    <w:rsid w:val="438D349F"/>
    <w:rsid w:val="44BFD1FF"/>
    <w:rsid w:val="44F29B1C"/>
    <w:rsid w:val="45066FFA"/>
    <w:rsid w:val="451ECC32"/>
    <w:rsid w:val="4575DE91"/>
    <w:rsid w:val="45AA71EC"/>
    <w:rsid w:val="46063319"/>
    <w:rsid w:val="4624B9C5"/>
    <w:rsid w:val="46F82844"/>
    <w:rsid w:val="47059891"/>
    <w:rsid w:val="474F0ED7"/>
    <w:rsid w:val="476B1B8F"/>
    <w:rsid w:val="486F1CC5"/>
    <w:rsid w:val="487FC924"/>
    <w:rsid w:val="48C565D5"/>
    <w:rsid w:val="48E6494B"/>
    <w:rsid w:val="49254401"/>
    <w:rsid w:val="4928E615"/>
    <w:rsid w:val="492B23FF"/>
    <w:rsid w:val="493E99EA"/>
    <w:rsid w:val="4941BB34"/>
    <w:rsid w:val="494B4751"/>
    <w:rsid w:val="49DA63EF"/>
    <w:rsid w:val="4A3C1636"/>
    <w:rsid w:val="4ADA565D"/>
    <w:rsid w:val="4AF22A9A"/>
    <w:rsid w:val="4B59D923"/>
    <w:rsid w:val="4B9C6132"/>
    <w:rsid w:val="4BCBA9D7"/>
    <w:rsid w:val="4BEDBF3B"/>
    <w:rsid w:val="4C27D0EF"/>
    <w:rsid w:val="4C450DED"/>
    <w:rsid w:val="4C49A6EE"/>
    <w:rsid w:val="4C756879"/>
    <w:rsid w:val="4CBDA741"/>
    <w:rsid w:val="4CC00A98"/>
    <w:rsid w:val="4CC44309"/>
    <w:rsid w:val="4D3CC482"/>
    <w:rsid w:val="4D920E2D"/>
    <w:rsid w:val="4D996A12"/>
    <w:rsid w:val="4DABE3C1"/>
    <w:rsid w:val="4DF1419B"/>
    <w:rsid w:val="4E82D5AD"/>
    <w:rsid w:val="4EB68288"/>
    <w:rsid w:val="4EBE43EC"/>
    <w:rsid w:val="4EF6F6E6"/>
    <w:rsid w:val="50410056"/>
    <w:rsid w:val="50CE79FF"/>
    <w:rsid w:val="50E0E1EF"/>
    <w:rsid w:val="50E2A9AF"/>
    <w:rsid w:val="50EE35F9"/>
    <w:rsid w:val="511B3022"/>
    <w:rsid w:val="514B927C"/>
    <w:rsid w:val="5150E7A7"/>
    <w:rsid w:val="516B8424"/>
    <w:rsid w:val="518DF9A1"/>
    <w:rsid w:val="518E71C9"/>
    <w:rsid w:val="52337DE9"/>
    <w:rsid w:val="52418754"/>
    <w:rsid w:val="52482482"/>
    <w:rsid w:val="5288644C"/>
    <w:rsid w:val="52AD4A2E"/>
    <w:rsid w:val="537E4BF6"/>
    <w:rsid w:val="53BD82EF"/>
    <w:rsid w:val="53EAB9CE"/>
    <w:rsid w:val="5440C2E2"/>
    <w:rsid w:val="54E267FF"/>
    <w:rsid w:val="55829A5A"/>
    <w:rsid w:val="558D16DE"/>
    <w:rsid w:val="561DC3C8"/>
    <w:rsid w:val="5648C131"/>
    <w:rsid w:val="57053093"/>
    <w:rsid w:val="571138E1"/>
    <w:rsid w:val="572A1C08"/>
    <w:rsid w:val="57D2C28D"/>
    <w:rsid w:val="57EB4CB2"/>
    <w:rsid w:val="57FA8704"/>
    <w:rsid w:val="58466DC1"/>
    <w:rsid w:val="5848C83A"/>
    <w:rsid w:val="5890F412"/>
    <w:rsid w:val="58AF1138"/>
    <w:rsid w:val="58FFF4AD"/>
    <w:rsid w:val="594C6885"/>
    <w:rsid w:val="595C20EF"/>
    <w:rsid w:val="5A2CC473"/>
    <w:rsid w:val="5A7A3BC1"/>
    <w:rsid w:val="5AAD557C"/>
    <w:rsid w:val="5AC32EDF"/>
    <w:rsid w:val="5AE8DB84"/>
    <w:rsid w:val="5B52BFE6"/>
    <w:rsid w:val="5B5AF4FD"/>
    <w:rsid w:val="5B725917"/>
    <w:rsid w:val="5BABC9EE"/>
    <w:rsid w:val="5BC894D4"/>
    <w:rsid w:val="5BCE3933"/>
    <w:rsid w:val="5D2E216C"/>
    <w:rsid w:val="5D646535"/>
    <w:rsid w:val="5D8C075A"/>
    <w:rsid w:val="5D92105A"/>
    <w:rsid w:val="5DA2EA2F"/>
    <w:rsid w:val="5DFDA2C2"/>
    <w:rsid w:val="5E0D172B"/>
    <w:rsid w:val="5E32657E"/>
    <w:rsid w:val="5E69FD32"/>
    <w:rsid w:val="5EADCF97"/>
    <w:rsid w:val="5EFFA3FD"/>
    <w:rsid w:val="5F34DCB2"/>
    <w:rsid w:val="5F45897B"/>
    <w:rsid w:val="5F4D6671"/>
    <w:rsid w:val="5FD45AA2"/>
    <w:rsid w:val="602761B2"/>
    <w:rsid w:val="606C12E2"/>
    <w:rsid w:val="6083F7E0"/>
    <w:rsid w:val="60AB5E5B"/>
    <w:rsid w:val="61350DD3"/>
    <w:rsid w:val="616A136D"/>
    <w:rsid w:val="616AFD7B"/>
    <w:rsid w:val="617CE0E9"/>
    <w:rsid w:val="61A4E93F"/>
    <w:rsid w:val="61C1454B"/>
    <w:rsid w:val="61D1FC08"/>
    <w:rsid w:val="61DEEB22"/>
    <w:rsid w:val="622117B9"/>
    <w:rsid w:val="62BF72AE"/>
    <w:rsid w:val="62DDF069"/>
    <w:rsid w:val="62E0FE38"/>
    <w:rsid w:val="62E36C71"/>
    <w:rsid w:val="6357B73C"/>
    <w:rsid w:val="6438B6FA"/>
    <w:rsid w:val="64AA2C51"/>
    <w:rsid w:val="64B0F902"/>
    <w:rsid w:val="6504D4FC"/>
    <w:rsid w:val="6530B1D9"/>
    <w:rsid w:val="65795CDD"/>
    <w:rsid w:val="657EF724"/>
    <w:rsid w:val="6589BAB7"/>
    <w:rsid w:val="660816A5"/>
    <w:rsid w:val="6608D962"/>
    <w:rsid w:val="6617DA49"/>
    <w:rsid w:val="6693E6AF"/>
    <w:rsid w:val="66AA912C"/>
    <w:rsid w:val="66E26B0C"/>
    <w:rsid w:val="6722EF0B"/>
    <w:rsid w:val="67406BE0"/>
    <w:rsid w:val="67710337"/>
    <w:rsid w:val="6779A5DC"/>
    <w:rsid w:val="680208D6"/>
    <w:rsid w:val="682BBA69"/>
    <w:rsid w:val="685F7749"/>
    <w:rsid w:val="6884FF5D"/>
    <w:rsid w:val="68A6059B"/>
    <w:rsid w:val="68BA74DE"/>
    <w:rsid w:val="69038D1C"/>
    <w:rsid w:val="6931CD3F"/>
    <w:rsid w:val="695CD6B2"/>
    <w:rsid w:val="69941B13"/>
    <w:rsid w:val="69AC4205"/>
    <w:rsid w:val="69B11C3F"/>
    <w:rsid w:val="69D04A02"/>
    <w:rsid w:val="6A0C687F"/>
    <w:rsid w:val="6A62829F"/>
    <w:rsid w:val="6AAD0E23"/>
    <w:rsid w:val="6B00EC4F"/>
    <w:rsid w:val="6B04362B"/>
    <w:rsid w:val="6B4016DE"/>
    <w:rsid w:val="6B703F48"/>
    <w:rsid w:val="6B742A99"/>
    <w:rsid w:val="6B7A732F"/>
    <w:rsid w:val="6BCC758E"/>
    <w:rsid w:val="6BCFF853"/>
    <w:rsid w:val="6BD7A4A4"/>
    <w:rsid w:val="6BEAE311"/>
    <w:rsid w:val="6C0E1B8A"/>
    <w:rsid w:val="6C1A7BA0"/>
    <w:rsid w:val="6C6A296B"/>
    <w:rsid w:val="6D00C435"/>
    <w:rsid w:val="6D711B26"/>
    <w:rsid w:val="6D8C0275"/>
    <w:rsid w:val="6D8C5A60"/>
    <w:rsid w:val="6DDF0080"/>
    <w:rsid w:val="6E32ACC5"/>
    <w:rsid w:val="6E7C1350"/>
    <w:rsid w:val="6F0F062D"/>
    <w:rsid w:val="6F1A4611"/>
    <w:rsid w:val="6FC78B07"/>
    <w:rsid w:val="70303416"/>
    <w:rsid w:val="711CF5CB"/>
    <w:rsid w:val="712395D1"/>
    <w:rsid w:val="7136264A"/>
    <w:rsid w:val="7174533F"/>
    <w:rsid w:val="7199E824"/>
    <w:rsid w:val="71DC6DC8"/>
    <w:rsid w:val="71EFF024"/>
    <w:rsid w:val="7225D27D"/>
    <w:rsid w:val="724D17E1"/>
    <w:rsid w:val="7266E92C"/>
    <w:rsid w:val="72B1FD30"/>
    <w:rsid w:val="731D9A05"/>
    <w:rsid w:val="73C164C2"/>
    <w:rsid w:val="741ACE3D"/>
    <w:rsid w:val="747BE0CA"/>
    <w:rsid w:val="74EA991D"/>
    <w:rsid w:val="7598D7BF"/>
    <w:rsid w:val="75EECAD2"/>
    <w:rsid w:val="75FC5AAE"/>
    <w:rsid w:val="76402004"/>
    <w:rsid w:val="7659AFA3"/>
    <w:rsid w:val="76621449"/>
    <w:rsid w:val="76A2721F"/>
    <w:rsid w:val="76D7AB5B"/>
    <w:rsid w:val="7739E53D"/>
    <w:rsid w:val="774451F9"/>
    <w:rsid w:val="77515476"/>
    <w:rsid w:val="77E642D1"/>
    <w:rsid w:val="78643BB3"/>
    <w:rsid w:val="7879621E"/>
    <w:rsid w:val="78AD96C3"/>
    <w:rsid w:val="78B24C62"/>
    <w:rsid w:val="791D80D0"/>
    <w:rsid w:val="793F2DEC"/>
    <w:rsid w:val="79A3B03A"/>
    <w:rsid w:val="79BA3454"/>
    <w:rsid w:val="7A1F99BF"/>
    <w:rsid w:val="7A506AA8"/>
    <w:rsid w:val="7AB4A088"/>
    <w:rsid w:val="7BC0EDB8"/>
    <w:rsid w:val="7BCD7E85"/>
    <w:rsid w:val="7BF91D59"/>
    <w:rsid w:val="7C0553F1"/>
    <w:rsid w:val="7C0A1A76"/>
    <w:rsid w:val="7C38C110"/>
    <w:rsid w:val="7C4A13E8"/>
    <w:rsid w:val="7C8C5E69"/>
    <w:rsid w:val="7CB7CC1C"/>
    <w:rsid w:val="7CB82794"/>
    <w:rsid w:val="7CE4A756"/>
    <w:rsid w:val="7D5EEBAF"/>
    <w:rsid w:val="7DEC42EB"/>
    <w:rsid w:val="7E153EB1"/>
    <w:rsid w:val="7E7334E5"/>
    <w:rsid w:val="7E87D23B"/>
    <w:rsid w:val="7FD5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9ED8"/>
  <w14:defaultImageDpi w14:val="32767"/>
  <w15:chartTrackingRefBased/>
  <w15:docId w15:val="{1594DDAE-BB91-E14C-98E4-A0C2447DA1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5D6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BE5D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F5671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1427F085"/>
    <w:rPr>
      <w:color w:val="0563C1"/>
      <w:u w:val="single"/>
    </w:rPr>
  </w:style>
  <w:style w:type="character" w:styleId="normaltextrun" w:customStyle="1">
    <w:name w:val="normaltextrun"/>
    <w:basedOn w:val="Standardskriftforavsnitt"/>
    <w:uiPriority w:val="1"/>
    <w:rsid w:val="64AA2C51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forms.gle/yZ8Lag5pBYa2QRAT9" TargetMode="External" Id="R4fa1909037504d5f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365D3E6911F41AC757E0D44FE6A63" ma:contentTypeVersion="14" ma:contentTypeDescription="Opprett et nytt dokument." ma:contentTypeScope="" ma:versionID="3549eb4afde7804639676f2df634ba5e">
  <xsd:schema xmlns:xsd="http://www.w3.org/2001/XMLSchema" xmlns:xs="http://www.w3.org/2001/XMLSchema" xmlns:p="http://schemas.microsoft.com/office/2006/metadata/properties" xmlns:ns2="b06f790c-0de0-4322-a81f-e9a9de36e815" xmlns:ns3="ac6e03c0-8358-4397-8629-415fe853703f" targetNamespace="http://schemas.microsoft.com/office/2006/metadata/properties" ma:root="true" ma:fieldsID="83e5bfbcf5a66c325f0dac8cd74d7b05" ns2:_="" ns3:_="">
    <xsd:import namespace="b06f790c-0de0-4322-a81f-e9a9de36e815"/>
    <xsd:import namespace="ac6e03c0-8358-4397-8629-415fe8537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f790c-0de0-4322-a81f-e9a9de36e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e03c0-8358-4397-8629-415fe853703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31f6ef-dc2f-445c-a93d-1ee777317e58}" ma:internalName="TaxCatchAll" ma:showField="CatchAllData" ma:web="ac6e03c0-8358-4397-8629-415fe8537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6e03c0-8358-4397-8629-415fe853703f" xsi:nil="true"/>
    <lcf76f155ced4ddcb4097134ff3c332f xmlns="b06f790c-0de0-4322-a81f-e9a9de36e8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94B7-517B-4387-B3E8-A21AD2289851}"/>
</file>

<file path=customXml/itemProps2.xml><?xml version="1.0" encoding="utf-8"?>
<ds:datastoreItem xmlns:ds="http://schemas.openxmlformats.org/officeDocument/2006/customXml" ds:itemID="{84B4214B-2219-48BA-82C9-925F0D3FC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21EE2-D260-4C4D-B083-EB1DD5810443}">
  <ds:schemaRefs>
    <ds:schemaRef ds:uri="http://schemas.microsoft.com/office/2006/metadata/properties"/>
    <ds:schemaRef ds:uri="http://schemas.microsoft.com/office/infopath/2007/PartnerControls"/>
    <ds:schemaRef ds:uri="ac6e03c0-8358-4397-8629-415fe853703f"/>
    <ds:schemaRef ds:uri="b06f790c-0de0-4322-a81f-e9a9de36e815"/>
  </ds:schemaRefs>
</ds:datastoreItem>
</file>

<file path=customXml/itemProps4.xml><?xml version="1.0" encoding="utf-8"?>
<ds:datastoreItem xmlns:ds="http://schemas.openxmlformats.org/officeDocument/2006/customXml" ds:itemID="{E67CD5A4-18A6-4A49-B36B-EEA43FE3F3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ond Mikkelsen</dc:creator>
  <keywords/>
  <dc:description/>
  <lastModifiedBy>Struksnæs Fjone, Haakon</lastModifiedBy>
  <revision>19</revision>
  <dcterms:created xsi:type="dcterms:W3CDTF">2024-06-20T08:08:00.0000000Z</dcterms:created>
  <dcterms:modified xsi:type="dcterms:W3CDTF">2026-03-26T12:09:43.9133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365D3E6911F41AC757E0D44FE6A63</vt:lpwstr>
  </property>
  <property fmtid="{D5CDD505-2E9C-101B-9397-08002B2CF9AE}" pid="3" name="MediaServiceImageTags">
    <vt:lpwstr/>
  </property>
</Properties>
</file>